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229D1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3038F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B24FB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455667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B24FB">
        <w:rPr>
          <w:rFonts w:ascii="Times New Roman" w:hAnsi="Times New Roman" w:cs="Times New Roman"/>
          <w:sz w:val="24"/>
          <w:szCs w:val="24"/>
          <w:lang w:eastAsia="ru-RU"/>
        </w:rPr>
        <w:t>35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975A1C">
        <w:rPr>
          <w:rFonts w:ascii="Times New Roman" w:hAnsi="Times New Roman" w:cs="Times New Roman"/>
          <w:sz w:val="24"/>
          <w:szCs w:val="24"/>
          <w:lang w:eastAsia="ru-RU"/>
        </w:rPr>
        <w:t>р-н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r w:rsidR="0077153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A27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71532">
        <w:rPr>
          <w:rFonts w:ascii="Times New Roman" w:hAnsi="Times New Roman" w:cs="Times New Roman"/>
          <w:sz w:val="24"/>
          <w:szCs w:val="24"/>
          <w:lang w:eastAsia="ru-RU"/>
        </w:rPr>
        <w:t>Труженик</w:t>
      </w:r>
      <w:r w:rsidR="00F75F1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r w:rsidR="00771532">
        <w:rPr>
          <w:rFonts w:ascii="Times New Roman" w:hAnsi="Times New Roman" w:cs="Times New Roman"/>
          <w:sz w:val="24"/>
          <w:szCs w:val="24"/>
          <w:lang w:eastAsia="ru-RU"/>
        </w:rPr>
        <w:t>Арсеньев Николай Михайл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lastRenderedPageBreak/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844068" w:rsidRPr="00844068">
        <w:rPr>
          <w:rFonts w:ascii="Times New Roman" w:hAnsi="Times New Roman" w:cs="Times New Roman"/>
          <w:sz w:val="24"/>
          <w:szCs w:val="24"/>
        </w:rPr>
        <w:t>69:20:0091600:357 по адресу: Тверская область, р-н Максатихинский, п. Труженик, в  качестве  правообладателя, владеющего данным объектом, на праве собственности, выявлен: Арсеньев Николай Михайл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844068" w:rsidRPr="00844068">
        <w:rPr>
          <w:rFonts w:ascii="Times New Roman" w:hAnsi="Times New Roman" w:cs="Times New Roman"/>
          <w:sz w:val="24"/>
          <w:szCs w:val="24"/>
        </w:rPr>
        <w:t>Арсеньев</w:t>
      </w:r>
      <w:r w:rsidR="00844068">
        <w:rPr>
          <w:rFonts w:ascii="Times New Roman" w:hAnsi="Times New Roman" w:cs="Times New Roman"/>
          <w:sz w:val="24"/>
          <w:szCs w:val="24"/>
        </w:rPr>
        <w:t>а</w:t>
      </w:r>
      <w:r w:rsidR="00844068" w:rsidRPr="00844068">
        <w:rPr>
          <w:rFonts w:ascii="Times New Roman" w:hAnsi="Times New Roman" w:cs="Times New Roman"/>
          <w:sz w:val="24"/>
          <w:szCs w:val="24"/>
        </w:rPr>
        <w:t xml:space="preserve"> Никола</w:t>
      </w:r>
      <w:r w:rsidR="00844068">
        <w:rPr>
          <w:rFonts w:ascii="Times New Roman" w:hAnsi="Times New Roman" w:cs="Times New Roman"/>
          <w:sz w:val="24"/>
          <w:szCs w:val="24"/>
        </w:rPr>
        <w:t>я</w:t>
      </w:r>
      <w:r w:rsidR="00844068" w:rsidRPr="00844068"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="00844068">
        <w:rPr>
          <w:rFonts w:ascii="Times New Roman" w:hAnsi="Times New Roman" w:cs="Times New Roman"/>
          <w:sz w:val="24"/>
          <w:szCs w:val="24"/>
        </w:rPr>
        <w:t>а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02A78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103E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4406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44068">
        <w:rPr>
          <w:rFonts w:ascii="Times New Roman" w:hAnsi="Times New Roman" w:cs="Times New Roman"/>
          <w:color w:val="000000"/>
          <w:sz w:val="24"/>
          <w:szCs w:val="24"/>
        </w:rPr>
        <w:t>11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Тверская область,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</w:t>
      </w:r>
      <w:r w:rsidR="00844068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4068">
        <w:rPr>
          <w:rFonts w:ascii="Times New Roman" w:hAnsi="Times New Roman" w:cs="Times New Roman"/>
          <w:color w:val="000000"/>
          <w:sz w:val="24"/>
          <w:szCs w:val="24"/>
        </w:rPr>
        <w:t>Малышевское с/</w:t>
      </w:r>
      <w:proofErr w:type="gramStart"/>
      <w:r w:rsidR="0084406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844068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44068">
        <w:rPr>
          <w:rFonts w:ascii="Times New Roman" w:hAnsi="Times New Roman" w:cs="Times New Roman"/>
          <w:color w:val="000000"/>
          <w:sz w:val="24"/>
          <w:szCs w:val="24"/>
        </w:rPr>
        <w:t>Труженик, ул. Победы</w:t>
      </w:r>
      <w:r w:rsidR="00397C06" w:rsidRPr="00397C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="00397C06" w:rsidRPr="00397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068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844068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4068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4406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:20:0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103E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4406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00:</w:t>
      </w:r>
      <w:r w:rsidR="00844068">
        <w:rPr>
          <w:rFonts w:ascii="Times New Roman" w:hAnsi="Times New Roman" w:cs="Times New Roman"/>
          <w:color w:val="000000"/>
          <w:sz w:val="24"/>
          <w:szCs w:val="24"/>
        </w:rPr>
        <w:t>115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844068">
        <w:rPr>
          <w:rFonts w:ascii="Times New Roman" w:hAnsi="Times New Roman" w:cs="Times New Roman"/>
          <w:color w:val="000000"/>
          <w:sz w:val="24"/>
          <w:szCs w:val="24"/>
        </w:rPr>
        <w:t>068</w:t>
      </w:r>
      <w:r w:rsidR="009827D2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5062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44068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="009827D2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1314D"/>
    <w:rsid w:val="00044E8A"/>
    <w:rsid w:val="00062113"/>
    <w:rsid w:val="00082DBF"/>
    <w:rsid w:val="00083C3D"/>
    <w:rsid w:val="000C16F3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109D6"/>
    <w:rsid w:val="00234D7A"/>
    <w:rsid w:val="00267071"/>
    <w:rsid w:val="00286B59"/>
    <w:rsid w:val="002F2545"/>
    <w:rsid w:val="002F5F85"/>
    <w:rsid w:val="003038F5"/>
    <w:rsid w:val="00314839"/>
    <w:rsid w:val="00346592"/>
    <w:rsid w:val="00374A82"/>
    <w:rsid w:val="003815E0"/>
    <w:rsid w:val="00397C06"/>
    <w:rsid w:val="003A5D2B"/>
    <w:rsid w:val="003D3608"/>
    <w:rsid w:val="00404D7B"/>
    <w:rsid w:val="004161BA"/>
    <w:rsid w:val="00416CC2"/>
    <w:rsid w:val="00455667"/>
    <w:rsid w:val="00465EC9"/>
    <w:rsid w:val="004A4395"/>
    <w:rsid w:val="004B41D1"/>
    <w:rsid w:val="004C7C67"/>
    <w:rsid w:val="004E4F96"/>
    <w:rsid w:val="004E59D5"/>
    <w:rsid w:val="004F4431"/>
    <w:rsid w:val="00502E67"/>
    <w:rsid w:val="005062DD"/>
    <w:rsid w:val="005229D1"/>
    <w:rsid w:val="00556F16"/>
    <w:rsid w:val="0059755E"/>
    <w:rsid w:val="005A6A71"/>
    <w:rsid w:val="005A7486"/>
    <w:rsid w:val="005C3518"/>
    <w:rsid w:val="005D25F4"/>
    <w:rsid w:val="005D7DE0"/>
    <w:rsid w:val="00616D36"/>
    <w:rsid w:val="00616F5A"/>
    <w:rsid w:val="00626BD9"/>
    <w:rsid w:val="00631676"/>
    <w:rsid w:val="006574E7"/>
    <w:rsid w:val="00661EA6"/>
    <w:rsid w:val="006B4E1D"/>
    <w:rsid w:val="006B72BB"/>
    <w:rsid w:val="007303BB"/>
    <w:rsid w:val="00771532"/>
    <w:rsid w:val="0077577C"/>
    <w:rsid w:val="007B78C7"/>
    <w:rsid w:val="007F62E1"/>
    <w:rsid w:val="008012FD"/>
    <w:rsid w:val="008028C9"/>
    <w:rsid w:val="00844068"/>
    <w:rsid w:val="008446AE"/>
    <w:rsid w:val="0084677C"/>
    <w:rsid w:val="00861C74"/>
    <w:rsid w:val="00865A0A"/>
    <w:rsid w:val="00873725"/>
    <w:rsid w:val="00896583"/>
    <w:rsid w:val="008B3A48"/>
    <w:rsid w:val="008E4D67"/>
    <w:rsid w:val="008F383A"/>
    <w:rsid w:val="009334A8"/>
    <w:rsid w:val="009527A6"/>
    <w:rsid w:val="00965304"/>
    <w:rsid w:val="00971BC7"/>
    <w:rsid w:val="00975A1C"/>
    <w:rsid w:val="009827D2"/>
    <w:rsid w:val="00994B89"/>
    <w:rsid w:val="009A0836"/>
    <w:rsid w:val="009A66EC"/>
    <w:rsid w:val="009B41E6"/>
    <w:rsid w:val="009D6549"/>
    <w:rsid w:val="00A0426D"/>
    <w:rsid w:val="00A153FB"/>
    <w:rsid w:val="00A31033"/>
    <w:rsid w:val="00A45CDF"/>
    <w:rsid w:val="00A63727"/>
    <w:rsid w:val="00A670FA"/>
    <w:rsid w:val="00A73D1F"/>
    <w:rsid w:val="00B02A78"/>
    <w:rsid w:val="00B166A1"/>
    <w:rsid w:val="00B21965"/>
    <w:rsid w:val="00B36C99"/>
    <w:rsid w:val="00B84706"/>
    <w:rsid w:val="00B85E0D"/>
    <w:rsid w:val="00B97D68"/>
    <w:rsid w:val="00BB1E82"/>
    <w:rsid w:val="00BB24FB"/>
    <w:rsid w:val="00BE6935"/>
    <w:rsid w:val="00C177D9"/>
    <w:rsid w:val="00C62246"/>
    <w:rsid w:val="00C81049"/>
    <w:rsid w:val="00C851A8"/>
    <w:rsid w:val="00C92245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103E9"/>
    <w:rsid w:val="00E3059F"/>
    <w:rsid w:val="00E47C39"/>
    <w:rsid w:val="00E5397A"/>
    <w:rsid w:val="00E5712A"/>
    <w:rsid w:val="00E57B9E"/>
    <w:rsid w:val="00E6357A"/>
    <w:rsid w:val="00EA1BFF"/>
    <w:rsid w:val="00EA27D3"/>
    <w:rsid w:val="00EA7420"/>
    <w:rsid w:val="00EB3674"/>
    <w:rsid w:val="00EE2FCF"/>
    <w:rsid w:val="00EE746D"/>
    <w:rsid w:val="00EF2FBB"/>
    <w:rsid w:val="00F27DC1"/>
    <w:rsid w:val="00F323C3"/>
    <w:rsid w:val="00F41081"/>
    <w:rsid w:val="00F52384"/>
    <w:rsid w:val="00F575C6"/>
    <w:rsid w:val="00F75F1E"/>
    <w:rsid w:val="00FA49A2"/>
    <w:rsid w:val="00FB60DA"/>
    <w:rsid w:val="00FC027A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E5BA-C3AE-4452-B762-DB064F95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0T09:28:00Z</cp:lastPrinted>
  <dcterms:created xsi:type="dcterms:W3CDTF">2026-02-10T09:30:00Z</dcterms:created>
  <dcterms:modified xsi:type="dcterms:W3CDTF">2026-02-10T09:33:00Z</dcterms:modified>
</cp:coreProperties>
</file>